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46CFA111" w:rsidR="009438C3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not yet </w:t>
      </w:r>
      <w:proofErr w:type="gramStart"/>
      <w:r>
        <w:rPr>
          <w:rFonts w:eastAsiaTheme="minorHAnsi" w:cstheme="minorHAnsi"/>
          <w:b/>
          <w:i/>
          <w:color w:val="FF0000"/>
        </w:rPr>
        <w:t xml:space="preserve">approved  </w:t>
      </w:r>
      <w:r w:rsidR="009767E3">
        <w:rPr>
          <w:rFonts w:eastAsiaTheme="minorHAnsi" w:cstheme="minorHAnsi"/>
          <w:b/>
        </w:rPr>
        <w:t>SPECIAL</w:t>
      </w:r>
      <w:proofErr w:type="gramEnd"/>
      <w:r w:rsidR="009767E3">
        <w:rPr>
          <w:rFonts w:eastAsiaTheme="minorHAnsi" w:cstheme="minorHAnsi"/>
          <w:b/>
        </w:rPr>
        <w:t xml:space="preserve">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662E9AF" w14:textId="52667749" w:rsidR="009767E3" w:rsidRPr="009007DD" w:rsidRDefault="009767E3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2022 Budget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p w14:paraId="3125A07A" w14:textId="6241EAEB" w:rsidR="009438C3" w:rsidRPr="009007DD" w:rsidRDefault="00070FA2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Octob</w:t>
      </w:r>
      <w:r w:rsidR="00123DAA">
        <w:rPr>
          <w:rFonts w:eastAsiaTheme="minorHAnsi" w:cstheme="minorHAnsi"/>
        </w:rPr>
        <w:t>er 1</w:t>
      </w:r>
      <w:r w:rsidR="009767E3">
        <w:rPr>
          <w:rFonts w:eastAsiaTheme="minorHAnsi" w:cstheme="minorHAnsi"/>
        </w:rPr>
        <w:t>4</w:t>
      </w:r>
      <w:r w:rsidR="008109B9">
        <w:rPr>
          <w:rFonts w:eastAsiaTheme="minorHAnsi" w:cstheme="minorHAnsi"/>
        </w:rPr>
        <w:t>,</w:t>
      </w:r>
      <w:r w:rsidR="009477F9">
        <w:rPr>
          <w:rFonts w:eastAsiaTheme="minorHAnsi" w:cstheme="minorHAnsi"/>
        </w:rPr>
        <w:t xml:space="preserve"> 2021</w:t>
      </w:r>
    </w:p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10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9007DD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4EBF111E" w14:textId="1A84EFDE" w:rsidR="00A605D7" w:rsidRPr="006710F0" w:rsidRDefault="006710F0" w:rsidP="0095205F">
      <w:pPr>
        <w:pStyle w:val="BodyText"/>
      </w:pPr>
      <w:r>
        <w:t xml:space="preserve">Ms. Zahler called the meeting to order at </w:t>
      </w:r>
      <w:r w:rsidR="009767E3">
        <w:t>8a</w:t>
      </w:r>
      <w:r>
        <w:t>m</w:t>
      </w:r>
      <w:r w:rsidR="0095205F">
        <w:t>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367AA3F3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19F0761A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38EF7F3D" w14:textId="44725BF8" w:rsidR="002258EB" w:rsidRPr="00513FDF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>
        <w:rPr>
          <w:rFonts w:ascii="Calibri" w:eastAsia="Calibri" w:hAnsi="Calibri"/>
          <w:spacing w:val="-2"/>
        </w:rPr>
        <w:t>Board members</w:t>
      </w:r>
      <w:r w:rsidR="002258EB" w:rsidRPr="009007DD">
        <w:rPr>
          <w:rFonts w:ascii="Calibri" w:eastAsia="Calibri" w:hAnsi="Calibri"/>
        </w:rPr>
        <w:t>-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9007DD">
        <w:rPr>
          <w:rFonts w:ascii="Calibri" w:eastAsia="Calibri" w:hAnsi="Calibri"/>
        </w:rPr>
        <w:t>Michael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9007DD">
        <w:rPr>
          <w:rFonts w:ascii="Calibri" w:eastAsia="Calibri" w:hAnsi="Calibri"/>
          <w:spacing w:val="1"/>
        </w:rPr>
        <w:t xml:space="preserve">Boggs, </w:t>
      </w:r>
      <w:r w:rsidR="002258EB" w:rsidRPr="009007DD">
        <w:rPr>
          <w:rFonts w:ascii="Calibri" w:eastAsia="Calibri" w:hAnsi="Calibri"/>
          <w:spacing w:val="-1"/>
        </w:rPr>
        <w:t xml:space="preserve">Katelin Olson, </w:t>
      </w:r>
      <w:r w:rsidR="002258EB" w:rsidRPr="00513FDF">
        <w:rPr>
          <w:rFonts w:ascii="Calibri" w:eastAsia="Calibri" w:hAnsi="Calibri"/>
          <w:spacing w:val="-1"/>
        </w:rPr>
        <w:t>Rich Goldman</w:t>
      </w:r>
      <w:r w:rsidR="00F73F4D">
        <w:rPr>
          <w:rFonts w:ascii="Calibri" w:eastAsia="Calibri" w:hAnsi="Calibri"/>
          <w:spacing w:val="-1"/>
        </w:rPr>
        <w:t>, Mary Bouchard</w:t>
      </w:r>
      <w:r w:rsidR="005338BE">
        <w:rPr>
          <w:rFonts w:ascii="Calibri" w:eastAsia="Calibri" w:hAnsi="Calibri"/>
          <w:spacing w:val="-1"/>
        </w:rPr>
        <w:t xml:space="preserve"> </w:t>
      </w:r>
    </w:p>
    <w:p w14:paraId="54F59209" w14:textId="3CF69FC5" w:rsidR="008109B9" w:rsidRDefault="00513FDF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Budget Officer</w:t>
      </w:r>
      <w:r w:rsidR="008109B9">
        <w:rPr>
          <w:rFonts w:ascii="Calibri" w:eastAsia="Calibri" w:hAnsi="Calibri"/>
          <w:spacing w:val="-1"/>
        </w:rPr>
        <w:t>- Michelle E. Wright</w:t>
      </w:r>
    </w:p>
    <w:p w14:paraId="56F11F0D" w14:textId="216ED6E6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47FF98A9" w14:textId="2E65798A" w:rsidR="00223828" w:rsidRDefault="009767E3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Mark Washburn</w:t>
      </w:r>
    </w:p>
    <w:p w14:paraId="36AD6C3A" w14:textId="4A7E5347" w:rsidR="00513FDF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ab/>
      </w:r>
    </w:p>
    <w:p w14:paraId="3C600D6F" w14:textId="7B762E84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79246BB0" w14:textId="414D47E6" w:rsidR="00700A4E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  <w:r>
        <w:rPr>
          <w:rFonts w:ascii="Calibri" w:eastAsia="Calibri" w:hAnsi="Calibri"/>
          <w:i/>
          <w:iCs/>
          <w:spacing w:val="-1"/>
        </w:rPr>
        <w:t>(</w:t>
      </w:r>
      <w:proofErr w:type="gramStart"/>
      <w:r>
        <w:rPr>
          <w:rFonts w:ascii="Calibri" w:eastAsia="Calibri" w:hAnsi="Calibri"/>
          <w:i/>
          <w:iCs/>
          <w:spacing w:val="-1"/>
        </w:rPr>
        <w:t>none</w:t>
      </w:r>
      <w:proofErr w:type="gramEnd"/>
      <w:r>
        <w:rPr>
          <w:rFonts w:ascii="Calibri" w:eastAsia="Calibri" w:hAnsi="Calibri"/>
          <w:i/>
          <w:iCs/>
          <w:spacing w:val="-1"/>
        </w:rPr>
        <w:t>)</w:t>
      </w:r>
    </w:p>
    <w:p w14:paraId="4CCC278F" w14:textId="77777777" w:rsidR="009767E3" w:rsidRPr="009767E3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</w:p>
    <w:p w14:paraId="5623A660" w14:textId="77777777" w:rsidR="009767E3" w:rsidRDefault="009767E3" w:rsidP="001175AF">
      <w:pPr>
        <w:pStyle w:val="CMPHeading"/>
      </w:pPr>
      <w:r>
        <w:t>BUDGET DISCUSSION:</w:t>
      </w:r>
    </w:p>
    <w:p w14:paraId="519AF144" w14:textId="77777777" w:rsidR="009767E3" w:rsidRDefault="009767E3" w:rsidP="001175AF">
      <w:pPr>
        <w:pStyle w:val="CMPSub-heading"/>
        <w:spacing w:before="0" w:after="0"/>
      </w:pPr>
      <w:r>
        <w:t>B FUND</w:t>
      </w:r>
    </w:p>
    <w:p w14:paraId="1E9A0419" w14:textId="1E2E26C3" w:rsidR="001175AF" w:rsidRDefault="001175AF" w:rsidP="001175AF">
      <w:pPr>
        <w:pStyle w:val="ListParagraph"/>
        <w:numPr>
          <w:ilvl w:val="0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Public Safety Enforcement Officer</w:t>
      </w:r>
      <w:r w:rsidR="00800125">
        <w:rPr>
          <w:rFonts w:cstheme="minorHAnsi"/>
        </w:rPr>
        <w:t xml:space="preserve"> &amp; sub-lines</w:t>
      </w:r>
    </w:p>
    <w:p w14:paraId="1670CEE2" w14:textId="6A423475" w:rsidR="001175AF" w:rsidRDefault="001175AF" w:rsidP="001175AF">
      <w:pPr>
        <w:pStyle w:val="ListParagraph"/>
        <w:numPr>
          <w:ilvl w:val="1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Hours increased from 27-35</w:t>
      </w:r>
    </w:p>
    <w:p w14:paraId="08E35BDA" w14:textId="590D0D66" w:rsidR="001175AF" w:rsidRDefault="001175AF" w:rsidP="001175AF">
      <w:pPr>
        <w:pStyle w:val="ListParagraph"/>
        <w:numPr>
          <w:ilvl w:val="1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4% raise</w:t>
      </w:r>
    </w:p>
    <w:p w14:paraId="0FF95D8A" w14:textId="1FBA4AEF" w:rsidR="00800125" w:rsidRDefault="00884308" w:rsidP="001175AF">
      <w:pPr>
        <w:pStyle w:val="ListParagraph"/>
        <w:numPr>
          <w:ilvl w:val="1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Discussion of whether 35 hours will be enough time</w:t>
      </w:r>
    </w:p>
    <w:p w14:paraId="48D97EA7" w14:textId="56307A44" w:rsidR="00E02BEF" w:rsidRDefault="00E02BEF" w:rsidP="001175AF">
      <w:pPr>
        <w:pStyle w:val="ListParagraph"/>
        <w:numPr>
          <w:ilvl w:val="1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Funding for a new vehicle that is electric- agreement to put money into reserves for another year instead of $40,000 now</w:t>
      </w:r>
    </w:p>
    <w:p w14:paraId="1CCF5F3E" w14:textId="70EC9090" w:rsidR="005578FA" w:rsidRDefault="005578FA" w:rsidP="001175AF">
      <w:pPr>
        <w:pStyle w:val="ListParagraph"/>
        <w:numPr>
          <w:ilvl w:val="1"/>
          <w:numId w:val="22"/>
        </w:numPr>
        <w:tabs>
          <w:tab w:val="left" w:pos="1590"/>
        </w:tabs>
        <w:rPr>
          <w:rFonts w:cstheme="minorHAnsi"/>
        </w:rPr>
      </w:pPr>
      <w:r>
        <w:rPr>
          <w:rFonts w:cstheme="minorHAnsi"/>
        </w:rPr>
        <w:t>software</w:t>
      </w:r>
    </w:p>
    <w:p w14:paraId="5C2C677A" w14:textId="22C24C3B" w:rsidR="00DA6BD9" w:rsidRDefault="00DA6BD9" w:rsidP="005C2DBB">
      <w:pPr>
        <w:pStyle w:val="CMPSub-heading"/>
        <w:spacing w:before="0" w:after="0"/>
      </w:pPr>
      <w:r w:rsidRPr="005C2DBB">
        <w:t xml:space="preserve"> </w:t>
      </w:r>
      <w:r w:rsidR="005C2DBB">
        <w:t xml:space="preserve">A FUND </w:t>
      </w:r>
    </w:p>
    <w:p w14:paraId="6A4D1B96" w14:textId="74F3A0EB" w:rsidR="005C2DBB" w:rsidRDefault="005C2DBB" w:rsidP="005C2DBB">
      <w:pPr>
        <w:pStyle w:val="CMPBody1"/>
        <w:numPr>
          <w:ilvl w:val="0"/>
          <w:numId w:val="22"/>
        </w:numPr>
      </w:pPr>
      <w:r>
        <w:t>Recreation Program</w:t>
      </w:r>
    </w:p>
    <w:p w14:paraId="41714631" w14:textId="27D2032C" w:rsidR="00712707" w:rsidRDefault="00712707" w:rsidP="00712707">
      <w:pPr>
        <w:pStyle w:val="CMPBody1"/>
        <w:numPr>
          <w:ilvl w:val="1"/>
          <w:numId w:val="22"/>
        </w:numPr>
      </w:pPr>
      <w:r>
        <w:t>Differences from prior years</w:t>
      </w:r>
      <w:r w:rsidR="00391A38">
        <w:t xml:space="preserve"> (original date from Village program, COVID impacts)</w:t>
      </w:r>
    </w:p>
    <w:p w14:paraId="0F31EBE1" w14:textId="523A91D4" w:rsidR="00712707" w:rsidRDefault="00712707" w:rsidP="00712707">
      <w:pPr>
        <w:pStyle w:val="CMPBody1"/>
        <w:numPr>
          <w:ilvl w:val="1"/>
          <w:numId w:val="22"/>
        </w:numPr>
      </w:pPr>
      <w:r>
        <w:t>Difference between Rec and Youth lines</w:t>
      </w:r>
    </w:p>
    <w:p w14:paraId="2BF94856" w14:textId="3E6A8B00" w:rsidR="0090071B" w:rsidRDefault="0066326B" w:rsidP="00712707">
      <w:pPr>
        <w:pStyle w:val="CMPBody1"/>
        <w:numPr>
          <w:ilvl w:val="1"/>
          <w:numId w:val="22"/>
        </w:numPr>
      </w:pPr>
      <w:r>
        <w:t>Revenue increases due to pilot programs</w:t>
      </w:r>
    </w:p>
    <w:p w14:paraId="18635313" w14:textId="10527B4F" w:rsidR="00BF1FE1" w:rsidRDefault="00BF1FE1" w:rsidP="00BF1FE1">
      <w:pPr>
        <w:pStyle w:val="CMPSub-heading"/>
      </w:pPr>
      <w:r>
        <w:t>B FUND (Continued)</w:t>
      </w:r>
    </w:p>
    <w:p w14:paraId="475139D9" w14:textId="1185643A" w:rsidR="00BF1FE1" w:rsidRDefault="005D38FB" w:rsidP="00BF1FE1">
      <w:pPr>
        <w:pStyle w:val="CMPBody1"/>
        <w:numPr>
          <w:ilvl w:val="0"/>
          <w:numId w:val="22"/>
        </w:numPr>
      </w:pPr>
      <w:r>
        <w:t xml:space="preserve">Attorney- </w:t>
      </w:r>
      <w:r w:rsidR="00BF1FE1">
        <w:t>Used for water district exploration</w:t>
      </w:r>
      <w:r w:rsidR="00131C6C">
        <w:t xml:space="preserve"> as well as town outside village legal fees</w:t>
      </w:r>
    </w:p>
    <w:p w14:paraId="095F089D" w14:textId="4BA94878" w:rsidR="00131C6C" w:rsidRDefault="005D38FB" w:rsidP="00BF1FE1">
      <w:pPr>
        <w:pStyle w:val="CMPBody1"/>
        <w:numPr>
          <w:ilvl w:val="0"/>
          <w:numId w:val="22"/>
        </w:numPr>
      </w:pPr>
      <w:r>
        <w:t xml:space="preserve">Engineering- </w:t>
      </w:r>
      <w:r w:rsidR="00131C6C">
        <w:t>Funds for comp plan update</w:t>
      </w:r>
      <w:r>
        <w:t xml:space="preserve"> &amp; water study</w:t>
      </w:r>
    </w:p>
    <w:p w14:paraId="384E12A3" w14:textId="2A48DE7B" w:rsidR="004057F0" w:rsidRPr="00BF1FE1" w:rsidRDefault="004057F0" w:rsidP="00BF1FE1">
      <w:pPr>
        <w:pStyle w:val="CMPBody1"/>
        <w:numPr>
          <w:ilvl w:val="0"/>
          <w:numId w:val="22"/>
        </w:numPr>
      </w:pPr>
      <w:r>
        <w:t>Contingency</w:t>
      </w:r>
    </w:p>
    <w:p w14:paraId="05EE2345" w14:textId="77777777" w:rsidR="00077498" w:rsidRDefault="00077498" w:rsidP="001D0D9E">
      <w:pPr>
        <w:spacing w:line="312" w:lineRule="auto"/>
        <w:rPr>
          <w:rFonts w:cstheme="minorHAnsi"/>
        </w:rPr>
      </w:pPr>
    </w:p>
    <w:p w14:paraId="6AFB1138" w14:textId="1C5FE694" w:rsidR="00664753" w:rsidRDefault="00664753" w:rsidP="00664753">
      <w:pPr>
        <w:pStyle w:val="CMPHeading"/>
      </w:pPr>
      <w:r w:rsidRPr="00202A6E">
        <w:lastRenderedPageBreak/>
        <w:t>ADJOURN</w:t>
      </w:r>
    </w:p>
    <w:p w14:paraId="2FC9CC59" w14:textId="196FE62E" w:rsidR="00285EFF" w:rsidRPr="00285EFF" w:rsidRDefault="00334832" w:rsidP="00285EFF">
      <w:pPr>
        <w:pStyle w:val="BodyText"/>
      </w:pPr>
      <w:r>
        <w:t xml:space="preserve">Ms. </w:t>
      </w:r>
      <w:r w:rsidR="00EC6F05">
        <w:t xml:space="preserve">Olson </w:t>
      </w:r>
      <w:r w:rsidR="00285EFF">
        <w:t>move</w:t>
      </w:r>
      <w:r>
        <w:t>d</w:t>
      </w:r>
      <w:r w:rsidR="00285EFF">
        <w:t xml:space="preserve"> to adjourn at</w:t>
      </w:r>
      <w:r w:rsidR="009E726A">
        <w:t xml:space="preserve"> </w:t>
      </w:r>
      <w:r w:rsidR="00EC6F05">
        <w:t>10:04a</w:t>
      </w:r>
      <w:r w:rsidR="009E726A">
        <w:t xml:space="preserve">m. </w:t>
      </w:r>
      <w:r w:rsidR="00285EFF">
        <w:t xml:space="preserve">This was seconded by Ms. Bouchard and passed unanimously. </w:t>
      </w:r>
    </w:p>
    <w:p w14:paraId="7D646E07" w14:textId="77777777" w:rsidR="00913CBE" w:rsidRPr="009007DD" w:rsidRDefault="00913CBE">
      <w:pPr>
        <w:rPr>
          <w:rFonts w:cstheme="minorHAnsi"/>
        </w:rPr>
      </w:pPr>
    </w:p>
    <w:p w14:paraId="04D55F51" w14:textId="291A79C7" w:rsidR="008B3A6C" w:rsidRDefault="008B3A6C" w:rsidP="008B3A6C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08B64BAB" w14:textId="742FF280" w:rsidR="007949C5" w:rsidRDefault="006D1550" w:rsidP="008B3A6C">
      <w:pPr>
        <w:rPr>
          <w:rFonts w:cstheme="minorHAnsi"/>
          <w:i/>
        </w:rPr>
      </w:pPr>
      <w:r>
        <w:rPr>
          <w:rFonts w:cstheme="minorHAnsi"/>
          <w:i/>
        </w:rPr>
        <w:t>10</w:t>
      </w:r>
      <w:r w:rsidR="009E726A">
        <w:rPr>
          <w:rFonts w:cstheme="minorHAnsi"/>
          <w:i/>
        </w:rPr>
        <w:t>/</w:t>
      </w:r>
      <w:r w:rsidR="00334832">
        <w:rPr>
          <w:rFonts w:cstheme="minorHAnsi"/>
          <w:i/>
        </w:rPr>
        <w:t>21</w:t>
      </w:r>
      <w:bookmarkStart w:id="0" w:name="_GoBack"/>
      <w:bookmarkEnd w:id="0"/>
      <w:r w:rsidR="00270FF1">
        <w:rPr>
          <w:rFonts w:cstheme="minorHAnsi"/>
          <w:i/>
        </w:rPr>
        <w:t>/2</w:t>
      </w:r>
      <w:r w:rsidR="008B3A6C" w:rsidRPr="009007DD">
        <w:rPr>
          <w:rFonts w:cstheme="minorHAnsi"/>
          <w:i/>
        </w:rPr>
        <w:t>02</w:t>
      </w:r>
      <w:r w:rsidR="008B3A6C">
        <w:rPr>
          <w:rFonts w:cstheme="minorHAnsi"/>
          <w:i/>
        </w:rPr>
        <w:t>1</w:t>
      </w:r>
    </w:p>
    <w:p w14:paraId="697742AB" w14:textId="77777777" w:rsidR="007949C5" w:rsidRDefault="007949C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92A052A" w14:textId="7DC48150" w:rsidR="008B3A6C" w:rsidRDefault="007949C5" w:rsidP="007949C5">
      <w:pPr>
        <w:jc w:val="center"/>
        <w:rPr>
          <w:rFonts w:cstheme="minorHAnsi"/>
          <w:b/>
          <w:bCs/>
          <w:iCs/>
          <w:u w:val="single"/>
        </w:rPr>
      </w:pPr>
      <w:r w:rsidRPr="0049454A">
        <w:rPr>
          <w:rFonts w:cstheme="minorHAnsi"/>
          <w:b/>
          <w:bCs/>
          <w:iCs/>
          <w:u w:val="single"/>
        </w:rPr>
        <w:lastRenderedPageBreak/>
        <w:t>APPENDIX:</w:t>
      </w:r>
    </w:p>
    <w:p w14:paraId="76A1E68D" w14:textId="77777777" w:rsidR="0049454A" w:rsidRPr="0049454A" w:rsidRDefault="0049454A" w:rsidP="007949C5">
      <w:pPr>
        <w:jc w:val="center"/>
        <w:rPr>
          <w:rFonts w:cstheme="minorHAnsi"/>
          <w:b/>
          <w:bCs/>
          <w:iCs/>
          <w:u w:val="single"/>
        </w:rPr>
      </w:pPr>
    </w:p>
    <w:p w14:paraId="2753B949" w14:textId="77777777" w:rsidR="007949C5" w:rsidRDefault="007949C5" w:rsidP="007949C5">
      <w:pPr>
        <w:jc w:val="center"/>
        <w:rPr>
          <w:rFonts w:cstheme="minorHAnsi"/>
          <w:i/>
        </w:rPr>
      </w:pPr>
    </w:p>
    <w:p w14:paraId="51F7E68E" w14:textId="77777777" w:rsidR="007949C5" w:rsidRPr="009007DD" w:rsidRDefault="007949C5" w:rsidP="007949C5">
      <w:pPr>
        <w:jc w:val="center"/>
        <w:rPr>
          <w:rFonts w:cstheme="minorHAnsi"/>
          <w:i/>
        </w:rPr>
      </w:pPr>
    </w:p>
    <w:p w14:paraId="63543674" w14:textId="77777777" w:rsidR="00B46A87" w:rsidRDefault="00B46A87">
      <w:pPr>
        <w:rPr>
          <w:rFonts w:cstheme="minorHAnsi"/>
          <w:b/>
          <w:u w:val="single"/>
        </w:rPr>
      </w:pPr>
    </w:p>
    <w:sectPr w:rsidR="00B46A87" w:rsidSect="00580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193D" w14:textId="77777777" w:rsidR="00C77EDF" w:rsidRDefault="00C77EDF">
      <w:r>
        <w:separator/>
      </w:r>
    </w:p>
  </w:endnote>
  <w:endnote w:type="continuationSeparator" w:id="0">
    <w:p w14:paraId="24AE7CAB" w14:textId="77777777" w:rsidR="00C77EDF" w:rsidRDefault="00C77EDF">
      <w:r>
        <w:continuationSeparator/>
      </w:r>
    </w:p>
    <w:p w14:paraId="54F16524" w14:textId="77777777" w:rsidR="00C77EDF" w:rsidRDefault="00C7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085E12" w:rsidRDefault="00085E12">
    <w:pPr>
      <w:pStyle w:val="Footer"/>
    </w:pPr>
  </w:p>
  <w:p w14:paraId="6BFF6E0E" w14:textId="77777777" w:rsidR="00085E12" w:rsidRDefault="00085E12"/>
  <w:p w14:paraId="61ABDA6A" w14:textId="77777777" w:rsidR="00085E12" w:rsidRDefault="00085E12"/>
  <w:p w14:paraId="36ABE8EF" w14:textId="77777777" w:rsidR="00085E12" w:rsidRDefault="00085E12"/>
  <w:p w14:paraId="44D639CE" w14:textId="77777777" w:rsidR="00085E12" w:rsidRDefault="00085E12"/>
  <w:p w14:paraId="3F52036A" w14:textId="77777777" w:rsidR="00085E12" w:rsidRDefault="00085E12"/>
  <w:p w14:paraId="222D3577" w14:textId="77777777" w:rsidR="00085E12" w:rsidRDefault="00085E12"/>
  <w:p w14:paraId="36627BC8" w14:textId="77777777" w:rsidR="00085E12" w:rsidRDefault="00085E12"/>
  <w:p w14:paraId="53698D38" w14:textId="77777777" w:rsidR="00085E12" w:rsidRDefault="00085E12"/>
  <w:p w14:paraId="48112C63" w14:textId="77777777" w:rsidR="00085E12" w:rsidRDefault="00085E12"/>
  <w:p w14:paraId="64C42283" w14:textId="77777777" w:rsidR="00085E12" w:rsidRDefault="00085E12"/>
  <w:p w14:paraId="680D3872" w14:textId="77777777" w:rsidR="00085E12" w:rsidRDefault="00085E12"/>
  <w:p w14:paraId="2BAF9FB5" w14:textId="77777777" w:rsidR="00085E12" w:rsidRDefault="0008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AFCB" w14:textId="77777777" w:rsidR="00085E12" w:rsidRDefault="0008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F9DD" w14:textId="77777777" w:rsidR="00E931F6" w:rsidRDefault="00E93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A46E" w14:textId="77777777" w:rsidR="00C77EDF" w:rsidRDefault="00C77EDF">
      <w:r>
        <w:separator/>
      </w:r>
    </w:p>
  </w:footnote>
  <w:footnote w:type="continuationSeparator" w:id="0">
    <w:p w14:paraId="24B620DA" w14:textId="77777777" w:rsidR="00C77EDF" w:rsidRDefault="00C7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085E12" w:rsidRDefault="00085E12">
    <w:pPr>
      <w:pStyle w:val="Header"/>
    </w:pPr>
  </w:p>
  <w:p w14:paraId="12A5E9AA" w14:textId="77777777" w:rsidR="00085E12" w:rsidRDefault="00085E12"/>
  <w:p w14:paraId="01BFB3BE" w14:textId="77777777" w:rsidR="00085E12" w:rsidRDefault="00085E12"/>
  <w:p w14:paraId="2EB5E87D" w14:textId="77777777" w:rsidR="00085E12" w:rsidRDefault="00085E12"/>
  <w:p w14:paraId="388ACB6D" w14:textId="77777777" w:rsidR="00085E12" w:rsidRDefault="00085E12"/>
  <w:p w14:paraId="36BC7648" w14:textId="77777777" w:rsidR="00085E12" w:rsidRDefault="00085E12"/>
  <w:p w14:paraId="27BEAC62" w14:textId="77777777" w:rsidR="00085E12" w:rsidRDefault="00085E12"/>
  <w:p w14:paraId="01A55AF5" w14:textId="77777777" w:rsidR="00085E12" w:rsidRDefault="00085E12"/>
  <w:p w14:paraId="78101290" w14:textId="77777777" w:rsidR="00085E12" w:rsidRDefault="00085E12"/>
  <w:p w14:paraId="21F51C9C" w14:textId="77777777" w:rsidR="00085E12" w:rsidRDefault="00085E12"/>
  <w:p w14:paraId="6CAE5455" w14:textId="77777777" w:rsidR="00085E12" w:rsidRDefault="00085E12"/>
  <w:p w14:paraId="3336E368" w14:textId="77777777" w:rsidR="00085E12" w:rsidRDefault="00085E12"/>
  <w:p w14:paraId="601C95EA" w14:textId="77777777" w:rsidR="00085E12" w:rsidRDefault="00085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5B21" w14:textId="77777777" w:rsidR="00E931F6" w:rsidRDefault="00E93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2B47" w14:textId="77777777" w:rsidR="00E931F6" w:rsidRDefault="00E9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CAF4670"/>
    <w:multiLevelType w:val="hybridMultilevel"/>
    <w:tmpl w:val="101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258C3"/>
    <w:multiLevelType w:val="hybridMultilevel"/>
    <w:tmpl w:val="57FE3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AD2246"/>
    <w:multiLevelType w:val="hybridMultilevel"/>
    <w:tmpl w:val="239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0350"/>
    <w:multiLevelType w:val="hybridMultilevel"/>
    <w:tmpl w:val="70FC0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C732C9"/>
    <w:multiLevelType w:val="hybridMultilevel"/>
    <w:tmpl w:val="F5E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01199"/>
    <w:multiLevelType w:val="hybridMultilevel"/>
    <w:tmpl w:val="2448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F44EA8"/>
    <w:multiLevelType w:val="hybridMultilevel"/>
    <w:tmpl w:val="78F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E1CE4"/>
    <w:multiLevelType w:val="hybridMultilevel"/>
    <w:tmpl w:val="14F6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51F4D"/>
    <w:multiLevelType w:val="hybridMultilevel"/>
    <w:tmpl w:val="E43C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F290A"/>
    <w:multiLevelType w:val="hybridMultilevel"/>
    <w:tmpl w:val="1D8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40A5D"/>
    <w:multiLevelType w:val="hybridMultilevel"/>
    <w:tmpl w:val="924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646FE"/>
    <w:multiLevelType w:val="hybridMultilevel"/>
    <w:tmpl w:val="85AC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DF7C5B"/>
    <w:multiLevelType w:val="hybridMultilevel"/>
    <w:tmpl w:val="FFEC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391F28"/>
    <w:multiLevelType w:val="hybridMultilevel"/>
    <w:tmpl w:val="138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43BA4"/>
    <w:multiLevelType w:val="hybridMultilevel"/>
    <w:tmpl w:val="90E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2"/>
  </w:num>
  <w:num w:numId="13">
    <w:abstractNumId w:val="16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12"/>
  </w:num>
  <w:num w:numId="22">
    <w:abstractNumId w:val="15"/>
  </w:num>
  <w:num w:numId="23">
    <w:abstractNumId w:val="11"/>
  </w:num>
  <w:num w:numId="24">
    <w:abstractNumId w:val="20"/>
  </w:num>
  <w:num w:numId="2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02A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6D0"/>
    <w:rsid w:val="000016D7"/>
    <w:rsid w:val="000016E3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21CB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01E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9A0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5AF"/>
    <w:rsid w:val="00117883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27F"/>
    <w:rsid w:val="00122673"/>
    <w:rsid w:val="001227F7"/>
    <w:rsid w:val="001228A0"/>
    <w:rsid w:val="001229AB"/>
    <w:rsid w:val="00122A66"/>
    <w:rsid w:val="00122BA0"/>
    <w:rsid w:val="00123161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C6C"/>
    <w:rsid w:val="00131D79"/>
    <w:rsid w:val="00131F14"/>
    <w:rsid w:val="001323BD"/>
    <w:rsid w:val="001327BC"/>
    <w:rsid w:val="00132A99"/>
    <w:rsid w:val="00132CF2"/>
    <w:rsid w:val="0013304C"/>
    <w:rsid w:val="001334A3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0EF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06D"/>
    <w:rsid w:val="00327128"/>
    <w:rsid w:val="00327287"/>
    <w:rsid w:val="003275A2"/>
    <w:rsid w:val="00327735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832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3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7F0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370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4A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B2C"/>
    <w:rsid w:val="00510E46"/>
    <w:rsid w:val="00511ABF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8BE"/>
    <w:rsid w:val="00533C54"/>
    <w:rsid w:val="005341B0"/>
    <w:rsid w:val="005341FD"/>
    <w:rsid w:val="005342B2"/>
    <w:rsid w:val="005346EB"/>
    <w:rsid w:val="00534989"/>
    <w:rsid w:val="00534B52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B40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8FA"/>
    <w:rsid w:val="005579E3"/>
    <w:rsid w:val="00560152"/>
    <w:rsid w:val="00560194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BB"/>
    <w:rsid w:val="005C2DDF"/>
    <w:rsid w:val="005C30B7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8FB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6B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3F7"/>
    <w:rsid w:val="0066573C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9008D"/>
    <w:rsid w:val="0069012F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23"/>
    <w:rsid w:val="006D0764"/>
    <w:rsid w:val="006D08E3"/>
    <w:rsid w:val="006D0CCF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CB9"/>
    <w:rsid w:val="00707589"/>
    <w:rsid w:val="007078D4"/>
    <w:rsid w:val="00707EF0"/>
    <w:rsid w:val="00707F1E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707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7DF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475"/>
    <w:rsid w:val="007E247B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836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125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3A7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08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74E"/>
    <w:rsid w:val="00885B9E"/>
    <w:rsid w:val="00885C85"/>
    <w:rsid w:val="00885D2F"/>
    <w:rsid w:val="00885D6A"/>
    <w:rsid w:val="00885DC7"/>
    <w:rsid w:val="0088609F"/>
    <w:rsid w:val="00886150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D18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9BD"/>
    <w:rsid w:val="008F7A31"/>
    <w:rsid w:val="008F7CBA"/>
    <w:rsid w:val="00900608"/>
    <w:rsid w:val="0090071B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4ED4"/>
    <w:rsid w:val="00944F8A"/>
    <w:rsid w:val="009451F4"/>
    <w:rsid w:val="0094545D"/>
    <w:rsid w:val="009455E5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7E3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9A9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F12"/>
    <w:rsid w:val="00A72F71"/>
    <w:rsid w:val="00A7316C"/>
    <w:rsid w:val="00A73A78"/>
    <w:rsid w:val="00A73C17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1D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EA8"/>
    <w:rsid w:val="00B23030"/>
    <w:rsid w:val="00B23136"/>
    <w:rsid w:val="00B236B9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05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22F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420"/>
    <w:rsid w:val="00BF1618"/>
    <w:rsid w:val="00BF1819"/>
    <w:rsid w:val="00BF18E3"/>
    <w:rsid w:val="00BF1FDD"/>
    <w:rsid w:val="00BF1FE1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0D"/>
    <w:rsid w:val="00C75A8F"/>
    <w:rsid w:val="00C75B3F"/>
    <w:rsid w:val="00C75E5F"/>
    <w:rsid w:val="00C7603D"/>
    <w:rsid w:val="00C764F9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DF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428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527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84E"/>
    <w:rsid w:val="00CF3D37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986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D1F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AD6"/>
    <w:rsid w:val="00D94B84"/>
    <w:rsid w:val="00D951F9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BD9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BEF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E9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04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05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88A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794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E83"/>
    <w:rsid w:val="00FE7F54"/>
    <w:rsid w:val="00FF0001"/>
    <w:rsid w:val="00FF0A40"/>
    <w:rsid w:val="00FF0B85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18059-917D-4B28-9999-34B77BD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17:58:00Z</dcterms:created>
  <dcterms:modified xsi:type="dcterms:W3CDTF">2021-10-21T17:59:00Z</dcterms:modified>
</cp:coreProperties>
</file>